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E" w:rsidRP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ОРМА ОТЧ</w:t>
      </w:r>
      <w:r w:rsidR="00C86631">
        <w:rPr>
          <w:rFonts w:ascii="Times New Roman" w:hAnsi="Times New Roman" w:cs="Times New Roman"/>
          <w:b/>
          <w:sz w:val="24"/>
          <w:szCs w:val="24"/>
        </w:rPr>
        <w:t>Е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ТА </w:t>
      </w:r>
    </w:p>
    <w:p w:rsidR="00745EAF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D447B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92240A">
        <w:rPr>
          <w:rFonts w:ascii="Times New Roman" w:hAnsi="Times New Roman" w:cs="Times New Roman"/>
          <w:b/>
          <w:sz w:val="24"/>
          <w:szCs w:val="24"/>
        </w:rPr>
        <w:t>И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>ЦИОНАЛЬНОГО ПЛАНА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, УТВЕРЖД</w:t>
      </w:r>
      <w:r w:rsidR="0092240A">
        <w:rPr>
          <w:rFonts w:ascii="Times New Roman" w:hAnsi="Times New Roman" w:cs="Times New Roman"/>
          <w:b/>
          <w:sz w:val="24"/>
          <w:szCs w:val="24"/>
        </w:rPr>
        <w:t>Е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ННОГО УКАЗОМ ПРЕЗИДЕНТА РОССИЙСКОЙ ФЕДЕРАЦИИ ОТ </w:t>
      </w:r>
      <w:r w:rsidR="0092240A">
        <w:rPr>
          <w:rFonts w:ascii="Times New Roman" w:hAnsi="Times New Roman" w:cs="Times New Roman"/>
          <w:b/>
          <w:sz w:val="24"/>
          <w:szCs w:val="24"/>
        </w:rPr>
        <w:t xml:space="preserve">29 ИЮНЯ </w:t>
      </w:r>
      <w:r w:rsidR="00FD447B">
        <w:rPr>
          <w:rFonts w:ascii="Times New Roman" w:hAnsi="Times New Roman" w:cs="Times New Roman"/>
          <w:b/>
          <w:sz w:val="24"/>
          <w:szCs w:val="24"/>
        </w:rPr>
        <w:t>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2240A">
        <w:rPr>
          <w:rFonts w:ascii="Times New Roman" w:hAnsi="Times New Roman" w:cs="Times New Roman"/>
          <w:b/>
          <w:sz w:val="24"/>
          <w:szCs w:val="24"/>
        </w:rPr>
        <w:t>37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D8" w:rsidRPr="006E1137" w:rsidRDefault="006E1137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E1137">
        <w:rPr>
          <w:rFonts w:ascii="Times New Roman" w:hAnsi="Times New Roman" w:cs="Times New Roman"/>
          <w:b/>
          <w:sz w:val="24"/>
          <w:szCs w:val="24"/>
          <w:u w:val="single"/>
        </w:rPr>
        <w:t>Волчанский</w:t>
      </w:r>
      <w:proofErr w:type="spellEnd"/>
      <w:r w:rsidRPr="006E11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й округ</w:t>
      </w:r>
    </w:p>
    <w:p w:rsidR="00A629D8" w:rsidRP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7F5138">
        <w:rPr>
          <w:rFonts w:ascii="Times New Roman" w:hAnsi="Times New Roman" w:cs="Times New Roman"/>
          <w:i/>
          <w:sz w:val="24"/>
          <w:szCs w:val="24"/>
        </w:rPr>
        <w:t>муниципального образования, расположенного на терри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рдловской области)</w:t>
      </w: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832FF2" w:rsidTr="00BA65DE">
        <w:tc>
          <w:tcPr>
            <w:tcW w:w="876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832FF2" w:rsidRDefault="005A3041" w:rsidP="00EC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х 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5A3041" w:rsidP="00D3152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92240A" w:rsidRPr="00832FF2" w:rsidRDefault="00657B46" w:rsidP="00657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соответств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832FF2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</w:t>
            </w:r>
            <w:proofErr w:type="gramStart"/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</w:p>
          <w:p w:rsidR="00A035CA" w:rsidRPr="00832FF2" w:rsidRDefault="0092240A" w:rsidP="00657B46">
            <w:pPr>
              <w:pStyle w:val="ConsPlusNormal"/>
              <w:jc w:val="both"/>
              <w:rPr>
                <w:i/>
              </w:rPr>
            </w:pPr>
            <w:r w:rsidRPr="00832FF2">
              <w:rPr>
                <w:i/>
              </w:rPr>
              <w:t xml:space="preserve">(пункт 3,4 Указа Президента Российской Федерации от 29 июня 2018 года № 378 </w:t>
            </w:r>
            <w:r w:rsidR="008F18AE" w:rsidRPr="00832FF2">
              <w:rPr>
                <w:i/>
              </w:rPr>
              <w:br/>
            </w:r>
            <w:r w:rsidRPr="00832FF2">
              <w:rPr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Pr="00F23BB5" w:rsidRDefault="005A3041" w:rsidP="00F23BB5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F23B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</w:t>
            </w:r>
            <w:r w:rsidR="00A629D8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 </w:t>
            </w:r>
            <w:r w:rsidR="00E33E5B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629D8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 </w:t>
            </w:r>
            <w:r w:rsidR="007606E1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я коррупции</w:t>
            </w:r>
            <w:r w:rsidR="00A629D8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18–2020 годы </w:t>
            </w:r>
            <w:r w:rsidR="00E33E5B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муниципальном образовании, расположенном на территории Свердловской области </w:t>
            </w:r>
            <w:r w:rsidR="00A629D8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</w:t>
            </w:r>
            <w:r w:rsidR="00434444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</w:t>
            </w:r>
            <w:r w:rsidR="00A629D8" w:rsidRPr="00F2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) </w:t>
            </w:r>
            <w:r w:rsidR="006E1137" w:rsidRP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главы Волчанского городского округа от 19.09.2018 года № 428 </w:t>
            </w:r>
            <w:r w:rsid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23BB5" w:rsidRP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Плана мероприятий и Перечня целевых показателей по противодействию коррупции в Волчанском городском</w:t>
            </w:r>
            <w:proofErr w:type="gramEnd"/>
            <w:r w:rsidR="00F23BB5" w:rsidRP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е на 2018-2020 годы</w:t>
            </w:r>
            <w:r w:rsid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45F17" w:rsidRPr="00832FF2" w:rsidRDefault="00185C9A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45F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  <w:r w:rsidR="00245F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</w:t>
            </w:r>
            <w:r w:rsidR="00854386" w:rsidRPr="00854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  <w:p w:rsidR="00185C9A" w:rsidRPr="00854386" w:rsidRDefault="00A26033" w:rsidP="008230C8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20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, утвержд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9 июня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AD1D2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плана </w:t>
            </w:r>
            <w:r w:rsidR="00854386" w:rsidRPr="00854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F17341" w:rsidRPr="006A3036" w:rsidRDefault="00F17341" w:rsidP="00385D69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еречне целевых показателей эффективности 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) </w:t>
            </w:r>
            <w:r w:rsidR="006A3036" w:rsidRPr="006A3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8230C8" w:rsidRPr="00F23BB5" w:rsidRDefault="00DF42F4" w:rsidP="00DF42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5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gramStart"/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формы контроля выполнения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, установленные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 (далее – муниципальное образование)</w:t>
            </w:r>
            <w:r w:rsidR="004734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E1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ие вопроса о выполнении </w:t>
            </w:r>
            <w:r w:rsidR="00F23BB5" w:rsidRP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а мероприятий и Перечня целевых показателей по противодействию коррупции в Волчанском городском округе</w:t>
            </w:r>
            <w:r w:rsid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заседаниях Комиссии по противодействию коррупции на территории Волчанского </w:t>
            </w:r>
            <w:r w:rsid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ородского округа (ежеквартально), а также на заседаниях Общественной палаты Волчанского городского округа. </w:t>
            </w:r>
            <w:proofErr w:type="gramEnd"/>
          </w:p>
          <w:p w:rsidR="008230C8" w:rsidRPr="00F23BB5" w:rsidRDefault="00DF42F4" w:rsidP="00DF42F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Указать реквизиты писем, которыми в Департамент кадровой политик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 контроля Губернатора Свердловской области и Правительства Свердловской области направлены отч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о </w:t>
            </w:r>
            <w:r w:rsidR="008230C8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E33E5B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м</w:t>
            </w:r>
            <w:r w:rsidR="008230C8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ом</w:t>
            </w:r>
            <w:r w:rsidR="00A5171D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F23B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23B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150 от 18.01.2019 года 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 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8230C8" w:rsidRPr="00832F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 итогам </w:t>
            </w:r>
            <w:r w:rsidR="00665D8F" w:rsidRPr="00832F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етного полугодия (отчетного года)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планированных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 выполнению в отч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м </w:t>
            </w:r>
            <w:r w:rsidR="00B05DD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годии </w:t>
            </w:r>
            <w:r w:rsidR="00B05DD4" w:rsidRP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четном году</w:t>
            </w:r>
            <w:r w:rsidR="00B05DD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3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8230C8" w:rsidRPr="00F23B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2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</w:t>
            </w:r>
            <w:r w:rsidR="00832DB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32DB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в полном объ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53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3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  <w:r w:rsidR="008237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7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с нарушением установленных сроков, номера таких мероприятий,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ушения установленных сроков </w:t>
            </w:r>
            <w:r w:rsidR="00532A1A" w:rsidRPr="0053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230C8" w:rsidRPr="00832FF2" w:rsidRDefault="00D569EA" w:rsidP="00532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4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невыполненных мероприятий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C4A5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лана</w:t>
            </w:r>
            <w:r w:rsidR="008237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4A5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ра таких мероприятий, их наименование</w:t>
            </w:r>
            <w:r w:rsidR="0092131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92131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полнения </w:t>
            </w:r>
            <w:r w:rsidR="00532A1A" w:rsidRPr="0053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53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ероприятия, проводимые по мере необходимости, связанные с изданием актов, поступлением жалоб и т.д.)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7F707A" w:rsidP="007F70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D03F87" w:rsidRPr="00832FF2" w:rsidRDefault="007F5138" w:rsidP="00BF6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ов местного самоуправления в пределах своих полномочий обеспечить принятие мер по повышению эффективности</w:t>
            </w:r>
            <w:r w:rsidR="00BF61F2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A3041" w:rsidRPr="00832FF2" w:rsidRDefault="0092240A" w:rsidP="00BF6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а» пункта 1</w:t>
            </w:r>
            <w:r w:rsidR="00BF61F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9E2DEB" w:rsidRPr="00832FF2" w:rsidRDefault="009E2DEB" w:rsidP="008A4C81">
            <w:pPr>
              <w:pStyle w:val="a6"/>
              <w:numPr>
                <w:ilvl w:val="0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замещающих должност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ы в соответствующем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служащий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5C0F" w:rsidRPr="00A3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9E2DEB" w:rsidRPr="00832FF2" w:rsidRDefault="009E2DEB" w:rsidP="008A4C81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</w:t>
            </w:r>
            <w:r w:rsidR="008C086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05A6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9E2DEB" w:rsidRPr="00832FF2" w:rsidRDefault="008C086A" w:rsidP="008A4C81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сведений, содержащихся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таблиц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: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9E2DEB" w:rsidRPr="00832FF2" w:rsidRDefault="008C086A" w:rsidP="008A4C81">
            <w:pPr>
              <w:pStyle w:val="a6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Количество уведомлений о возможном конфликте интересов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F0E56" w:rsidRPr="00832FF2" w:rsidRDefault="008C086A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F0E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F0E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возможном конфликте интересов: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AE160D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ведомлений о конфликте интересов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221E80" w:rsidRPr="00832FF2" w:rsidRDefault="00230E4D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21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21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конфликте интересов: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34EE0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0. </w:t>
            </w:r>
            <w:r w:rsidR="00A30E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CE472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таблицы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анкетными данными </w:t>
            </w:r>
            <w:r w:rsidR="00CE472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торых, анкетными дан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одственников и свойственников доведены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сведения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ей соответствующих структурных подразделений в целях предотвращения конфликта интересов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A4C81" w:rsidRPr="00832FF2" w:rsidRDefault="001E229B" w:rsidP="00732C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1. 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нтрагентов органов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</w:t>
            </w:r>
            <w:r w:rsidR="006A77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ющих муниципальных образований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писавших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акты на поставку товаров, работ, услуг для обеспечения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д</w:t>
            </w:r>
            <w:r w:rsidR="00E23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 о которых представлены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ми управляющими (руководителями контрактных служб) лицам, ответственным за профилактик</w:t>
            </w:r>
            <w:r w:rsidR="006A77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онных и иных правонарушений в соответствующих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образованиях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елях выявления конфликта интересов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C4A9A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4A9A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4A9A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4A9A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09420C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2.12. 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конфликта интересов, выявленных лицами, ответственными за профилактику коррупционных и иных правонарушений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 муниципальном образовании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3.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Количество случаев конфликта интересов, выявленных 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ами прокуратуры и иными правоохранительными органами</w:t>
            </w:r>
            <w:r w:rsidR="00BE73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материалов прокуратуры и иных правоохранительных органов)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1C4A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Количество случаев конфликта интересов, выявленных 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ах местного самоуправления соответствующего муниципального образования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рассмотрения обращений по фактам коррупции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в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ы местного самоуправления муниципальных образований</w:t>
            </w:r>
            <w:r w:rsidR="0093681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обращений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3681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 фактам коррупции и ответов заявителям)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70786D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5. 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х местного </w:t>
            </w:r>
            <w:proofErr w:type="gramStart"/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амоуправления соответствующего муниципального образования</w:t>
            </w:r>
            <w:r w:rsidR="0056353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58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й 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нфликта интересов</w:t>
            </w:r>
            <w:proofErr w:type="gramEnd"/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заказчиком и участником закупок товаров, работ, услуг для обеспечения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ужд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26A2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326A2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326A2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0786D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A30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31987" w:rsidRPr="00832FF2" w:rsidRDefault="001326A2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6. </w:t>
            </w:r>
            <w:r w:rsidR="00916DE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 за несоблюдение требований о предотвращении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</w:t>
            </w:r>
            <w:r w:rsidR="000C103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й 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х решений):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C90F29" w:rsidRDefault="00131987" w:rsidP="00C90F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7. </w:t>
            </w:r>
            <w:r w:rsidR="00CA370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нимаемые 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дополнение к </w:t>
            </w:r>
            <w:proofErr w:type="gramStart"/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ышеперечисленным</w:t>
            </w:r>
            <w:proofErr w:type="gramEnd"/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B0BC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90F29" w:rsidRDefault="00C90F29" w:rsidP="00C90F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Волчанского городского округа.</w:t>
            </w:r>
          </w:p>
          <w:p w:rsidR="008D3CDF" w:rsidRPr="00C90F29" w:rsidRDefault="008D3CDF" w:rsidP="00C90F2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Д</w:t>
            </w:r>
            <w:r w:rsidRPr="008D3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едение таблиц с анкетными данными лиц, замещающих должности муниципальной службы в органах местного самоуправления Волчанского городского округа, их родственников и свойственников до сведения руководителей органов местного самоуправления Волчанского городского округа, руководителей подразделений органов местного самоуправления Волчанского городского округа в целях предотвращения конфликта интересов</w:t>
            </w:r>
          </w:p>
          <w:p w:rsidR="0070786D" w:rsidRPr="00832FF2" w:rsidRDefault="00A62DE8" w:rsidP="00C90F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8. </w:t>
            </w:r>
            <w:proofErr w:type="gramStart"/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писать с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туаци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фликта интересов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959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го конфликта интересов)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явленны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тчетный период</w:t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959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целях </w:t>
            </w:r>
            <w:r w:rsidR="00D1546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едотвращения и (или) урегулирования конфликта интересов),</w:t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ответственности, примененные </w:t>
            </w:r>
            <w:r w:rsidR="00FB71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отношении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его за несоблюдение требований </w:t>
            </w:r>
            <w:r w:rsidR="00FB71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 предотвращении и урегулировании конфликта интересов.</w:t>
            </w:r>
            <w:proofErr w:type="gramEnd"/>
          </w:p>
          <w:p w:rsidR="00034EE0" w:rsidRPr="00832FF2" w:rsidRDefault="009B129A" w:rsidP="00A3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ресов</w:t>
            </w:r>
            <w:r w:rsidR="002B0BC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  <w:proofErr w:type="gramEnd"/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4F2581" w:rsidP="006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7" w:type="dxa"/>
          </w:tcPr>
          <w:p w:rsidR="001078F6" w:rsidRPr="00832FF2" w:rsidRDefault="00BF61F2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в пределах своих полномочий обеспечить принятие мер по повышению эффективности кадровой работы в части, касающейся ведения личных дел лиц, замещающих муниципаль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, в том числе контроля за актуализацией сведений, содержащихся в анкетах, представляем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указан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и поступлении на такую службу, об их родственниках и свойственниках в целях выявления</w:t>
            </w:r>
            <w:proofErr w:type="gramEnd"/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  <w:r w:rsidR="000F7B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б» пункта 1</w:t>
            </w:r>
            <w:r w:rsidR="0074707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6475F8" w:rsidRPr="00832FF2" w:rsidRDefault="00AE160D" w:rsidP="00647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6475F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, содержащиеся 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475F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 анкетах которых, актуализированы в целях выявления возможного конфликта интересов</w:t>
            </w:r>
            <w:r w:rsidR="008820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35C0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05A6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5A3041" w:rsidRDefault="00882017" w:rsidP="00805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.1. 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ые 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еры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принятые в целях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7431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92628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3CDF" w:rsidRPr="008D3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  <w:p w:rsidR="008D3CDF" w:rsidRPr="00832FF2" w:rsidRDefault="008D3CDF" w:rsidP="008D3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A6C" w:rsidRPr="00832FF2" w:rsidRDefault="00805A6C" w:rsidP="00805A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D31520" w:rsidP="00D3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:rsidR="0074707B" w:rsidRPr="00832FF2" w:rsidRDefault="0074707B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ежегодное повышение квалификации муниципальных служащих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32FF2" w:rsidRDefault="00065A68" w:rsidP="00F66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а» пункта </w:t>
            </w:r>
            <w:r w:rsidR="00F6631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B96654" w:rsidRPr="008D3CDF" w:rsidRDefault="00E151E6" w:rsidP="00E151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1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и (далее – ответственные лица) </w:t>
            </w:r>
            <w:r w:rsidR="008D3CDF" w:rsidRPr="008D3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26A90" w:rsidRPr="00832FF2" w:rsidRDefault="00E151E6" w:rsidP="00E151E6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2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бщее количество</w:t>
            </w:r>
            <w:r w:rsidR="003735E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3735E2" w:rsidRPr="00832FF2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3735E2" w:rsidRPr="00832FF2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3735E2" w:rsidRPr="00832FF2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3735E2" w:rsidRPr="00832FF2" w:rsidRDefault="003735E2" w:rsidP="00400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843B6" w:rsidRPr="00832FF2" w:rsidTr="00BA65DE">
        <w:tc>
          <w:tcPr>
            <w:tcW w:w="876" w:type="dxa"/>
          </w:tcPr>
          <w:p w:rsidR="003843B6" w:rsidRPr="00832FF2" w:rsidRDefault="00E80D74" w:rsidP="00E8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:rsidR="00435ED9" w:rsidRPr="00832FF2" w:rsidRDefault="00435ED9" w:rsidP="0043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обучение муниципальных служащих, впервые </w:t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на муниципальную службу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включенн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в перечни, установленные нормативными правовыми актами Российской Федерации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.</w:t>
            </w:r>
          </w:p>
          <w:p w:rsidR="003843B6" w:rsidRPr="00832FF2" w:rsidRDefault="004E394F" w:rsidP="00D3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32FF2" w:rsidRDefault="002B09A7" w:rsidP="00B11C27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. </w:t>
            </w:r>
            <w:proofErr w:type="gramStart"/>
            <w:r w:rsidR="00B966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4058F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E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C5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вые 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ивших </w:t>
            </w:r>
            <w:r w:rsidR="00E31A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4058F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D74CA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C80F3E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е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жащие обязаны представлять сведения о своих доходах, расходах, об имуществе и обязательствах 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мущественного характера, а также о доходах, расходах, об имуществе </w:t>
            </w:r>
            <w:r w:rsidR="00E31A09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E31A09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есовершеннолетних детей (далее – Перечень должностей с коррупционными рисками):</w:t>
            </w:r>
            <w:proofErr w:type="gramEnd"/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416CD" w:rsidRPr="00832FF2" w:rsidRDefault="00FE6C5E" w:rsidP="00435944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5.2. 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, впервые поступивших </w:t>
            </w:r>
            <w:r w:rsidR="00DF33F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A42F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DF0D0F" w:rsidRPr="00832FF2" w:rsidRDefault="00DF0D0F" w:rsidP="00DF0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11C2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8D3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3843B6" w:rsidRPr="00832FF2" w:rsidRDefault="00A546DB" w:rsidP="008D3CD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5.3. </w:t>
            </w:r>
            <w:proofErr w:type="gramStart"/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иные </w:t>
            </w:r>
            <w:r w:rsidR="0043594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ие</w:t>
            </w:r>
            <w:r w:rsidR="0034545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разовательные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отношении </w:t>
            </w:r>
            <w:r w:rsidR="007864B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7864B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 с коррупционными рисками</w:t>
            </w:r>
            <w:r w:rsidR="008D3CDF">
              <w:t xml:space="preserve"> </w:t>
            </w:r>
            <w:r w:rsidR="008D3CDF" w:rsidRPr="008D3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ие данного вопроса на Комиссии по противодействию коррупции на территории Волчанского городского округа с участием муниципальных служащих, впервые поступивших на муниципальную службу для замещения должностей, включенных в перечни должностей с коррупционными рисками</w:t>
            </w:r>
            <w:proofErr w:type="gramEnd"/>
          </w:p>
        </w:tc>
      </w:tr>
      <w:tr w:rsidR="005A3041" w:rsidRPr="0090392C" w:rsidTr="00BA65DE">
        <w:tc>
          <w:tcPr>
            <w:tcW w:w="876" w:type="dxa"/>
          </w:tcPr>
          <w:p w:rsidR="005A3041" w:rsidRPr="00832FF2" w:rsidRDefault="00E80D74" w:rsidP="00F405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ть введение с 1 января 2019 г.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 собой обязанность представлять сведения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>при заполнении</w:t>
            </w:r>
            <w:proofErr w:type="gramEnd"/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равок о доходах, расходах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17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B6D00" w:rsidRPr="0090392C" w:rsidRDefault="001E2D2A" w:rsidP="00A6727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06795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proofErr w:type="gramStart"/>
            <w:r w:rsidR="00A546D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пособ доведения до сведения </w:t>
            </w:r>
            <w:r w:rsidR="00AA20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546D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="00A62E5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ведении с 1 января 2019 года 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</w:t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использовании специального программного обеспечения «Справки БК» всеми лицами, пр</w:t>
            </w:r>
            <w:r w:rsidR="008D77F4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ндующими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своих доходах, расходах, об имуществе и обязательствах имущественного 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характера, о доходах, расходах, об имуществе и обязательствах имущественного</w:t>
            </w:r>
            <w:proofErr w:type="gramEnd"/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а своих супругов и несовершеннолетних детей, при заполнении справок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19313C" w:rsidRPr="00903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D3CDF" w:rsidRPr="008D3C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ссмотрение данного вопроса на Комиссии по противодействию коррупции на территории Волчанского городского округа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F3B2E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BE" w:rsidRDefault="00C132BE" w:rsidP="008942E7">
      <w:pPr>
        <w:spacing w:after="0" w:line="240" w:lineRule="auto"/>
      </w:pPr>
      <w:r>
        <w:separator/>
      </w:r>
    </w:p>
  </w:endnote>
  <w:endnote w:type="continuationSeparator" w:id="0">
    <w:p w:rsidR="00C132BE" w:rsidRDefault="00C132BE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BE" w:rsidRDefault="00C132BE" w:rsidP="008942E7">
      <w:pPr>
        <w:spacing w:after="0" w:line="240" w:lineRule="auto"/>
      </w:pPr>
      <w:r>
        <w:separator/>
      </w:r>
    </w:p>
  </w:footnote>
  <w:footnote w:type="continuationSeparator" w:id="0">
    <w:p w:rsidR="00C132BE" w:rsidRDefault="00C132BE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6ED" w:rsidRPr="008942E7" w:rsidRDefault="003C26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5A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26ED" w:rsidRDefault="003C26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2911F2"/>
    <w:multiLevelType w:val="multilevel"/>
    <w:tmpl w:val="9322F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43CB"/>
    <w:rsid w:val="00025DCD"/>
    <w:rsid w:val="000269CA"/>
    <w:rsid w:val="000271F5"/>
    <w:rsid w:val="00027E7E"/>
    <w:rsid w:val="00034EE0"/>
    <w:rsid w:val="0004080F"/>
    <w:rsid w:val="00056C01"/>
    <w:rsid w:val="00056DE8"/>
    <w:rsid w:val="00057935"/>
    <w:rsid w:val="00060241"/>
    <w:rsid w:val="0006154F"/>
    <w:rsid w:val="00065A68"/>
    <w:rsid w:val="00065B31"/>
    <w:rsid w:val="00065C7E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6E54"/>
    <w:rsid w:val="000C0022"/>
    <w:rsid w:val="000C1036"/>
    <w:rsid w:val="000C52F0"/>
    <w:rsid w:val="000D0B16"/>
    <w:rsid w:val="000D389B"/>
    <w:rsid w:val="000D4157"/>
    <w:rsid w:val="000D58FD"/>
    <w:rsid w:val="000D71CF"/>
    <w:rsid w:val="000E2850"/>
    <w:rsid w:val="000E42F0"/>
    <w:rsid w:val="000F7B26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431E"/>
    <w:rsid w:val="00127449"/>
    <w:rsid w:val="00131987"/>
    <w:rsid w:val="001326A2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0198"/>
    <w:rsid w:val="001919AB"/>
    <w:rsid w:val="00191B76"/>
    <w:rsid w:val="0019313C"/>
    <w:rsid w:val="00195A91"/>
    <w:rsid w:val="001A03E1"/>
    <w:rsid w:val="001A4820"/>
    <w:rsid w:val="001A4D66"/>
    <w:rsid w:val="001B45E8"/>
    <w:rsid w:val="001B53B0"/>
    <w:rsid w:val="001B6D00"/>
    <w:rsid w:val="001C4A9A"/>
    <w:rsid w:val="001C6B33"/>
    <w:rsid w:val="001D2D12"/>
    <w:rsid w:val="001D6DE9"/>
    <w:rsid w:val="001E229B"/>
    <w:rsid w:val="001E2D2A"/>
    <w:rsid w:val="001E4FE5"/>
    <w:rsid w:val="001E5592"/>
    <w:rsid w:val="001F15AA"/>
    <w:rsid w:val="001F7568"/>
    <w:rsid w:val="00200062"/>
    <w:rsid w:val="0020189E"/>
    <w:rsid w:val="00201A36"/>
    <w:rsid w:val="00206655"/>
    <w:rsid w:val="00206EE3"/>
    <w:rsid w:val="0022007F"/>
    <w:rsid w:val="0022047D"/>
    <w:rsid w:val="00221E80"/>
    <w:rsid w:val="00222A9E"/>
    <w:rsid w:val="00225F73"/>
    <w:rsid w:val="00230E4D"/>
    <w:rsid w:val="00231C34"/>
    <w:rsid w:val="002416CD"/>
    <w:rsid w:val="00245F17"/>
    <w:rsid w:val="002460D7"/>
    <w:rsid w:val="00256291"/>
    <w:rsid w:val="00257112"/>
    <w:rsid w:val="002579C4"/>
    <w:rsid w:val="00260E61"/>
    <w:rsid w:val="00261455"/>
    <w:rsid w:val="00273066"/>
    <w:rsid w:val="00273DD8"/>
    <w:rsid w:val="002773D7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2246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312521"/>
    <w:rsid w:val="003140DB"/>
    <w:rsid w:val="00314C0F"/>
    <w:rsid w:val="003158F6"/>
    <w:rsid w:val="00315CC9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6C7"/>
    <w:rsid w:val="003735E2"/>
    <w:rsid w:val="00373D36"/>
    <w:rsid w:val="00374302"/>
    <w:rsid w:val="00374EF9"/>
    <w:rsid w:val="00377449"/>
    <w:rsid w:val="00382132"/>
    <w:rsid w:val="0038215B"/>
    <w:rsid w:val="003843B6"/>
    <w:rsid w:val="00385D69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58FF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26A90"/>
    <w:rsid w:val="00434444"/>
    <w:rsid w:val="00435944"/>
    <w:rsid w:val="00435ED9"/>
    <w:rsid w:val="004413E6"/>
    <w:rsid w:val="00442287"/>
    <w:rsid w:val="00461F31"/>
    <w:rsid w:val="00462D89"/>
    <w:rsid w:val="00462FA5"/>
    <w:rsid w:val="0046407C"/>
    <w:rsid w:val="004641E2"/>
    <w:rsid w:val="0047200A"/>
    <w:rsid w:val="004734A2"/>
    <w:rsid w:val="004741AE"/>
    <w:rsid w:val="00474314"/>
    <w:rsid w:val="00474E26"/>
    <w:rsid w:val="00476D9E"/>
    <w:rsid w:val="004807B3"/>
    <w:rsid w:val="00483E14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E16C7"/>
    <w:rsid w:val="004E394F"/>
    <w:rsid w:val="004E681A"/>
    <w:rsid w:val="004F122E"/>
    <w:rsid w:val="004F2581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32A1A"/>
    <w:rsid w:val="005556D0"/>
    <w:rsid w:val="005556DC"/>
    <w:rsid w:val="00556C77"/>
    <w:rsid w:val="0056353A"/>
    <w:rsid w:val="00563F40"/>
    <w:rsid w:val="00574E7B"/>
    <w:rsid w:val="005777A7"/>
    <w:rsid w:val="0058122F"/>
    <w:rsid w:val="00582A1C"/>
    <w:rsid w:val="00582B4A"/>
    <w:rsid w:val="00583FF9"/>
    <w:rsid w:val="00593554"/>
    <w:rsid w:val="005945E7"/>
    <w:rsid w:val="005A3041"/>
    <w:rsid w:val="005A3E5B"/>
    <w:rsid w:val="005A5014"/>
    <w:rsid w:val="005B2C8B"/>
    <w:rsid w:val="005B3B11"/>
    <w:rsid w:val="005C0603"/>
    <w:rsid w:val="005C2DD6"/>
    <w:rsid w:val="005E3C5F"/>
    <w:rsid w:val="005E5B62"/>
    <w:rsid w:val="005F6903"/>
    <w:rsid w:val="00601F45"/>
    <w:rsid w:val="00611F6E"/>
    <w:rsid w:val="00612DB7"/>
    <w:rsid w:val="00613336"/>
    <w:rsid w:val="00615F31"/>
    <w:rsid w:val="00620FF6"/>
    <w:rsid w:val="00624F86"/>
    <w:rsid w:val="00631A92"/>
    <w:rsid w:val="0063515F"/>
    <w:rsid w:val="00636A63"/>
    <w:rsid w:val="00637489"/>
    <w:rsid w:val="00637DC0"/>
    <w:rsid w:val="00640795"/>
    <w:rsid w:val="00643811"/>
    <w:rsid w:val="00643D3C"/>
    <w:rsid w:val="006475F8"/>
    <w:rsid w:val="00651E0D"/>
    <w:rsid w:val="00655C36"/>
    <w:rsid w:val="00657B46"/>
    <w:rsid w:val="00661350"/>
    <w:rsid w:val="00665D8F"/>
    <w:rsid w:val="00672D13"/>
    <w:rsid w:val="00672E33"/>
    <w:rsid w:val="00687B65"/>
    <w:rsid w:val="00692189"/>
    <w:rsid w:val="006940B4"/>
    <w:rsid w:val="00695A3C"/>
    <w:rsid w:val="006A2576"/>
    <w:rsid w:val="006A3036"/>
    <w:rsid w:val="006A5C69"/>
    <w:rsid w:val="006A6D8E"/>
    <w:rsid w:val="006A755C"/>
    <w:rsid w:val="006A7790"/>
    <w:rsid w:val="006B39B3"/>
    <w:rsid w:val="006B3C86"/>
    <w:rsid w:val="006B3E31"/>
    <w:rsid w:val="006C61EB"/>
    <w:rsid w:val="006C6766"/>
    <w:rsid w:val="006D1555"/>
    <w:rsid w:val="006E1137"/>
    <w:rsid w:val="006E64A0"/>
    <w:rsid w:val="006E7885"/>
    <w:rsid w:val="006F1F2E"/>
    <w:rsid w:val="007001E8"/>
    <w:rsid w:val="0070045E"/>
    <w:rsid w:val="00704DE7"/>
    <w:rsid w:val="0070786D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4707B"/>
    <w:rsid w:val="0074732B"/>
    <w:rsid w:val="00753210"/>
    <w:rsid w:val="007556E2"/>
    <w:rsid w:val="007560C7"/>
    <w:rsid w:val="007579C1"/>
    <w:rsid w:val="007606E1"/>
    <w:rsid w:val="00762B7D"/>
    <w:rsid w:val="007723AC"/>
    <w:rsid w:val="0078457C"/>
    <w:rsid w:val="007864BA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4A55"/>
    <w:rsid w:val="007C7E9B"/>
    <w:rsid w:val="007D2F9B"/>
    <w:rsid w:val="007D4C44"/>
    <w:rsid w:val="007D5047"/>
    <w:rsid w:val="007E3973"/>
    <w:rsid w:val="007E4CDF"/>
    <w:rsid w:val="007E515D"/>
    <w:rsid w:val="007F5138"/>
    <w:rsid w:val="007F6B16"/>
    <w:rsid w:val="007F707A"/>
    <w:rsid w:val="0080108E"/>
    <w:rsid w:val="00803D85"/>
    <w:rsid w:val="00805A6C"/>
    <w:rsid w:val="00811F35"/>
    <w:rsid w:val="00813BD1"/>
    <w:rsid w:val="008230C8"/>
    <w:rsid w:val="008237ED"/>
    <w:rsid w:val="00826417"/>
    <w:rsid w:val="00830E99"/>
    <w:rsid w:val="00832589"/>
    <w:rsid w:val="00832DB9"/>
    <w:rsid w:val="00832FF2"/>
    <w:rsid w:val="0083327F"/>
    <w:rsid w:val="0083372A"/>
    <w:rsid w:val="008401D0"/>
    <w:rsid w:val="008420FA"/>
    <w:rsid w:val="00844D86"/>
    <w:rsid w:val="00854386"/>
    <w:rsid w:val="00855541"/>
    <w:rsid w:val="008569CA"/>
    <w:rsid w:val="00856E09"/>
    <w:rsid w:val="00861BFF"/>
    <w:rsid w:val="008634E7"/>
    <w:rsid w:val="00880476"/>
    <w:rsid w:val="00882017"/>
    <w:rsid w:val="00883D08"/>
    <w:rsid w:val="008942E7"/>
    <w:rsid w:val="0089547E"/>
    <w:rsid w:val="008968D4"/>
    <w:rsid w:val="008A3549"/>
    <w:rsid w:val="008A4C81"/>
    <w:rsid w:val="008B0C9F"/>
    <w:rsid w:val="008B12AC"/>
    <w:rsid w:val="008C086A"/>
    <w:rsid w:val="008C23DF"/>
    <w:rsid w:val="008D0DF0"/>
    <w:rsid w:val="008D23E2"/>
    <w:rsid w:val="008D322A"/>
    <w:rsid w:val="008D3CDF"/>
    <w:rsid w:val="008D3FBF"/>
    <w:rsid w:val="008D7250"/>
    <w:rsid w:val="008D7339"/>
    <w:rsid w:val="008D77F4"/>
    <w:rsid w:val="008D7CCC"/>
    <w:rsid w:val="008E6F36"/>
    <w:rsid w:val="008F18AE"/>
    <w:rsid w:val="008F4A6D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32C2"/>
    <w:rsid w:val="00926284"/>
    <w:rsid w:val="00932DD2"/>
    <w:rsid w:val="00935AF4"/>
    <w:rsid w:val="00936810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77E9"/>
    <w:rsid w:val="009A0A4E"/>
    <w:rsid w:val="009A4A7A"/>
    <w:rsid w:val="009A7AAA"/>
    <w:rsid w:val="009B0510"/>
    <w:rsid w:val="009B129A"/>
    <w:rsid w:val="009B15CE"/>
    <w:rsid w:val="009B5BE7"/>
    <w:rsid w:val="009B6D7A"/>
    <w:rsid w:val="009C36B4"/>
    <w:rsid w:val="009C5DFF"/>
    <w:rsid w:val="009C6438"/>
    <w:rsid w:val="009D1135"/>
    <w:rsid w:val="009D5BE1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5117"/>
    <w:rsid w:val="00A35C0F"/>
    <w:rsid w:val="00A42308"/>
    <w:rsid w:val="00A42FFB"/>
    <w:rsid w:val="00A45D16"/>
    <w:rsid w:val="00A45FDB"/>
    <w:rsid w:val="00A4631B"/>
    <w:rsid w:val="00A47BDE"/>
    <w:rsid w:val="00A5171D"/>
    <w:rsid w:val="00A52730"/>
    <w:rsid w:val="00A546DB"/>
    <w:rsid w:val="00A608AB"/>
    <w:rsid w:val="00A627D0"/>
    <w:rsid w:val="00A629D8"/>
    <w:rsid w:val="00A62DE8"/>
    <w:rsid w:val="00A62E5D"/>
    <w:rsid w:val="00A6659D"/>
    <w:rsid w:val="00A67270"/>
    <w:rsid w:val="00A70E67"/>
    <w:rsid w:val="00A7157F"/>
    <w:rsid w:val="00A72526"/>
    <w:rsid w:val="00A73378"/>
    <w:rsid w:val="00A74929"/>
    <w:rsid w:val="00A83998"/>
    <w:rsid w:val="00A8453A"/>
    <w:rsid w:val="00A91DB6"/>
    <w:rsid w:val="00A95371"/>
    <w:rsid w:val="00A96150"/>
    <w:rsid w:val="00A96DF3"/>
    <w:rsid w:val="00A97B73"/>
    <w:rsid w:val="00AA2017"/>
    <w:rsid w:val="00AA7B2D"/>
    <w:rsid w:val="00AB741D"/>
    <w:rsid w:val="00AB7A04"/>
    <w:rsid w:val="00AC311A"/>
    <w:rsid w:val="00AC31C8"/>
    <w:rsid w:val="00AC47A2"/>
    <w:rsid w:val="00AC4AA7"/>
    <w:rsid w:val="00AC678F"/>
    <w:rsid w:val="00AD1D2A"/>
    <w:rsid w:val="00AD1F4D"/>
    <w:rsid w:val="00AD38EE"/>
    <w:rsid w:val="00AD3ECD"/>
    <w:rsid w:val="00AD5975"/>
    <w:rsid w:val="00AD759F"/>
    <w:rsid w:val="00AD76F1"/>
    <w:rsid w:val="00AE1073"/>
    <w:rsid w:val="00AE160D"/>
    <w:rsid w:val="00AE69D9"/>
    <w:rsid w:val="00AF0791"/>
    <w:rsid w:val="00AF0E56"/>
    <w:rsid w:val="00AF6550"/>
    <w:rsid w:val="00B05DD4"/>
    <w:rsid w:val="00B060BF"/>
    <w:rsid w:val="00B11C27"/>
    <w:rsid w:val="00B15C43"/>
    <w:rsid w:val="00B22069"/>
    <w:rsid w:val="00B24A58"/>
    <w:rsid w:val="00B2515B"/>
    <w:rsid w:val="00B26B83"/>
    <w:rsid w:val="00B27F1A"/>
    <w:rsid w:val="00B44457"/>
    <w:rsid w:val="00B5487B"/>
    <w:rsid w:val="00B5627E"/>
    <w:rsid w:val="00B73770"/>
    <w:rsid w:val="00B73956"/>
    <w:rsid w:val="00B832EF"/>
    <w:rsid w:val="00B9598B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59E9"/>
    <w:rsid w:val="00BC68AA"/>
    <w:rsid w:val="00BD1C26"/>
    <w:rsid w:val="00BD36D6"/>
    <w:rsid w:val="00BD54F3"/>
    <w:rsid w:val="00BE3560"/>
    <w:rsid w:val="00BE3C32"/>
    <w:rsid w:val="00BE73AD"/>
    <w:rsid w:val="00BF2436"/>
    <w:rsid w:val="00BF61F2"/>
    <w:rsid w:val="00C044F4"/>
    <w:rsid w:val="00C05682"/>
    <w:rsid w:val="00C115B4"/>
    <w:rsid w:val="00C132BE"/>
    <w:rsid w:val="00C1540F"/>
    <w:rsid w:val="00C16E57"/>
    <w:rsid w:val="00C175F4"/>
    <w:rsid w:val="00C17AAD"/>
    <w:rsid w:val="00C20DF2"/>
    <w:rsid w:val="00C24533"/>
    <w:rsid w:val="00C356CF"/>
    <w:rsid w:val="00C425D7"/>
    <w:rsid w:val="00C42C70"/>
    <w:rsid w:val="00C44FC7"/>
    <w:rsid w:val="00C570A6"/>
    <w:rsid w:val="00C66A18"/>
    <w:rsid w:val="00C6711B"/>
    <w:rsid w:val="00C674E7"/>
    <w:rsid w:val="00C67FFA"/>
    <w:rsid w:val="00C7193E"/>
    <w:rsid w:val="00C71991"/>
    <w:rsid w:val="00C74156"/>
    <w:rsid w:val="00C7713D"/>
    <w:rsid w:val="00C80B4B"/>
    <w:rsid w:val="00C80F3E"/>
    <w:rsid w:val="00C83CFC"/>
    <w:rsid w:val="00C84047"/>
    <w:rsid w:val="00C84068"/>
    <w:rsid w:val="00C86631"/>
    <w:rsid w:val="00C90F29"/>
    <w:rsid w:val="00C92B2D"/>
    <w:rsid w:val="00C956E7"/>
    <w:rsid w:val="00CA0563"/>
    <w:rsid w:val="00CA2522"/>
    <w:rsid w:val="00CA3704"/>
    <w:rsid w:val="00CB0562"/>
    <w:rsid w:val="00CB36EA"/>
    <w:rsid w:val="00CB3740"/>
    <w:rsid w:val="00CB661D"/>
    <w:rsid w:val="00CD2D79"/>
    <w:rsid w:val="00CD32F5"/>
    <w:rsid w:val="00CD5A7D"/>
    <w:rsid w:val="00CD759A"/>
    <w:rsid w:val="00CE0A1E"/>
    <w:rsid w:val="00CE2F18"/>
    <w:rsid w:val="00CE472B"/>
    <w:rsid w:val="00CE70C6"/>
    <w:rsid w:val="00CF126D"/>
    <w:rsid w:val="00CF3B2E"/>
    <w:rsid w:val="00D03F87"/>
    <w:rsid w:val="00D0420B"/>
    <w:rsid w:val="00D05F21"/>
    <w:rsid w:val="00D06225"/>
    <w:rsid w:val="00D15465"/>
    <w:rsid w:val="00D16A10"/>
    <w:rsid w:val="00D24198"/>
    <w:rsid w:val="00D253DD"/>
    <w:rsid w:val="00D256C8"/>
    <w:rsid w:val="00D31520"/>
    <w:rsid w:val="00D35391"/>
    <w:rsid w:val="00D35B12"/>
    <w:rsid w:val="00D4584B"/>
    <w:rsid w:val="00D50E87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1359"/>
    <w:rsid w:val="00D919D6"/>
    <w:rsid w:val="00D93675"/>
    <w:rsid w:val="00D936D4"/>
    <w:rsid w:val="00DA2C09"/>
    <w:rsid w:val="00DA3C3D"/>
    <w:rsid w:val="00DB13C6"/>
    <w:rsid w:val="00DB253A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3F1"/>
    <w:rsid w:val="00DF3A93"/>
    <w:rsid w:val="00DF42F4"/>
    <w:rsid w:val="00DF7DCB"/>
    <w:rsid w:val="00E00049"/>
    <w:rsid w:val="00E05710"/>
    <w:rsid w:val="00E070E9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A09"/>
    <w:rsid w:val="00E323F7"/>
    <w:rsid w:val="00E33E5B"/>
    <w:rsid w:val="00E35414"/>
    <w:rsid w:val="00E43BCF"/>
    <w:rsid w:val="00E4476A"/>
    <w:rsid w:val="00E53DB0"/>
    <w:rsid w:val="00E77CB3"/>
    <w:rsid w:val="00E80D74"/>
    <w:rsid w:val="00E81963"/>
    <w:rsid w:val="00E82101"/>
    <w:rsid w:val="00E91AD5"/>
    <w:rsid w:val="00E91DD7"/>
    <w:rsid w:val="00E94D27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F0891"/>
    <w:rsid w:val="00EF1E2B"/>
    <w:rsid w:val="00F04F5A"/>
    <w:rsid w:val="00F12E10"/>
    <w:rsid w:val="00F17341"/>
    <w:rsid w:val="00F21421"/>
    <w:rsid w:val="00F23502"/>
    <w:rsid w:val="00F23BB5"/>
    <w:rsid w:val="00F24A97"/>
    <w:rsid w:val="00F27CD5"/>
    <w:rsid w:val="00F319AD"/>
    <w:rsid w:val="00F31D17"/>
    <w:rsid w:val="00F3371C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6631F"/>
    <w:rsid w:val="00F70C16"/>
    <w:rsid w:val="00F70F43"/>
    <w:rsid w:val="00F767A8"/>
    <w:rsid w:val="00F85B96"/>
    <w:rsid w:val="00FA50DE"/>
    <w:rsid w:val="00FA5FC6"/>
    <w:rsid w:val="00FB0C61"/>
    <w:rsid w:val="00FB20D3"/>
    <w:rsid w:val="00FB3647"/>
    <w:rsid w:val="00FB6EDC"/>
    <w:rsid w:val="00FB7126"/>
    <w:rsid w:val="00FC0FEB"/>
    <w:rsid w:val="00FC2B14"/>
    <w:rsid w:val="00FC38D2"/>
    <w:rsid w:val="00FD447B"/>
    <w:rsid w:val="00FD4AD0"/>
    <w:rsid w:val="00FE05C1"/>
    <w:rsid w:val="00FE1AE4"/>
    <w:rsid w:val="00FE6594"/>
    <w:rsid w:val="00FE6C5E"/>
    <w:rsid w:val="00FF188C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0159-91EA-4C52-A039-4D4B67A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-Zver-11</cp:lastModifiedBy>
  <cp:revision>54</cp:revision>
  <cp:lastPrinted>2019-01-21T05:13:00Z</cp:lastPrinted>
  <dcterms:created xsi:type="dcterms:W3CDTF">2018-12-29T05:54:00Z</dcterms:created>
  <dcterms:modified xsi:type="dcterms:W3CDTF">2019-01-31T10:03:00Z</dcterms:modified>
</cp:coreProperties>
</file>